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D8E08B1" w:rsidR="00DF4FD8" w:rsidRPr="002E58E1" w:rsidRDefault="006719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0B95A2" w:rsidR="00150E46" w:rsidRPr="00012AA2" w:rsidRDefault="006719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6B51928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EB4436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A64B1E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57CCD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26806D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E10326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022129" w:rsidR="00150E46" w:rsidRPr="00927C1B" w:rsidRDefault="006719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F019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0D8F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401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2F95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9991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645B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36145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C5212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E1080D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9123FF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250181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38E676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0D476C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AC6D57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82BC14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76698D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9D0935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425002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83E5D6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4C36F9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01C6B9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6EDEA4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106F86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94A92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F7BE6A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31FC12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18E44B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BE468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8B4B3B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0370AC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B415C2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26A13A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49FC8B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07F587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09083D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27E665" w:rsidR="00324982" w:rsidRPr="004B120E" w:rsidRDefault="006719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EBEA0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2226F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0E3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22595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6ED10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927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192C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2 Calendar</dc:title>
  <dc:subject>Free printable November 1902 Calendar</dc:subject>
  <dc:creator>General Blue Corporation</dc:creator>
  <keywords>November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